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5C" w:rsidRDefault="00DF7DF5" w:rsidP="00C6690B">
      <w:pPr>
        <w:bidi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DF7DF5">
        <w:rPr>
          <w:rFonts w:ascii="Calibri" w:eastAsia="Times New Roman" w:hAnsi="Calibri" w:cs="Times New Roman"/>
          <w:b/>
          <w:bCs/>
          <w:color w:val="000000"/>
          <w:sz w:val="28"/>
          <w:szCs w:val="28"/>
          <w:rtl/>
        </w:rPr>
        <w:t>دروس</w:t>
      </w:r>
      <w:r w:rsidRPr="00387626">
        <w:rPr>
          <w:rFonts w:ascii="Calibri" w:eastAsia="Times New Roman" w:hAnsi="Calibri" w:cs="Times New Roman" w:hint="cs"/>
          <w:b/>
          <w:bCs/>
          <w:color w:val="000000"/>
          <w:sz w:val="28"/>
          <w:szCs w:val="28"/>
          <w:rtl/>
        </w:rPr>
        <w:t xml:space="preserve"> رشته آ</w:t>
      </w:r>
      <w:r w:rsidRPr="00DF7DF5">
        <w:rPr>
          <w:rFonts w:ascii="Calibri" w:eastAsia="Times New Roman" w:hAnsi="Calibri" w:cs="Times New Roman"/>
          <w:b/>
          <w:bCs/>
          <w:color w:val="000000"/>
          <w:sz w:val="28"/>
          <w:szCs w:val="28"/>
          <w:rtl/>
        </w:rPr>
        <w:t>مار و كاربرد ها</w:t>
      </w:r>
      <w:r w:rsidRPr="00387626">
        <w:rPr>
          <w:rFonts w:ascii="Calibri" w:eastAsia="Times New Roman" w:hAnsi="Calibri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387626">
        <w:rPr>
          <w:rFonts w:ascii="Calibri" w:eastAsia="Times New Roman" w:hAnsi="Calibri" w:cs="Times New Roman" w:hint="cs"/>
          <w:b/>
          <w:bCs/>
          <w:color w:val="000000"/>
          <w:sz w:val="28"/>
          <w:szCs w:val="28"/>
          <w:rtl/>
          <w:lang w:bidi="fa-IR"/>
        </w:rPr>
        <w:t xml:space="preserve">مقطع </w:t>
      </w:r>
      <w:r w:rsidRPr="00DF7DF5">
        <w:rPr>
          <w:rFonts w:ascii="Calibri" w:eastAsia="Times New Roman" w:hAnsi="Calibri" w:cs="Times New Roman"/>
          <w:b/>
          <w:bCs/>
          <w:color w:val="000000"/>
          <w:sz w:val="28"/>
          <w:szCs w:val="28"/>
          <w:rtl/>
        </w:rPr>
        <w:t xml:space="preserve"> كارشناس</w:t>
      </w:r>
      <w:r w:rsidR="00C6690B">
        <w:rPr>
          <w:rFonts w:ascii="Calibri" w:eastAsia="Times New Roman" w:hAnsi="Calibri" w:cs="Times New Roman" w:hint="cs"/>
          <w:b/>
          <w:bCs/>
          <w:color w:val="000000"/>
          <w:sz w:val="28"/>
          <w:szCs w:val="28"/>
          <w:rtl/>
        </w:rPr>
        <w:t>ی</w:t>
      </w:r>
      <w:r w:rsidR="0085705C" w:rsidRPr="0085705C">
        <w:rPr>
          <w:rFonts w:ascii="Calibri" w:eastAsia="Times New Roman" w:hAnsi="Calibri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387626" w:rsidRPr="0085705C">
        <w:rPr>
          <w:rFonts w:ascii="Calibri" w:eastAsia="Times New Roman" w:hAnsi="Calibri" w:cs="Times New Roman" w:hint="cs"/>
          <w:b/>
          <w:bCs/>
          <w:color w:val="000000"/>
          <w:sz w:val="28"/>
          <w:szCs w:val="28"/>
          <w:rtl/>
        </w:rPr>
        <w:t>دانشگاه حكيم سبزوار</w:t>
      </w:r>
      <w:r w:rsidR="00C6690B">
        <w:rPr>
          <w:rFonts w:ascii="Calibri" w:eastAsia="Times New Roman" w:hAnsi="Calibri" w:cs="Times New Roman" w:hint="cs"/>
          <w:b/>
          <w:bCs/>
          <w:color w:val="000000"/>
          <w:sz w:val="28"/>
          <w:szCs w:val="28"/>
          <w:rtl/>
        </w:rPr>
        <w:t>ی</w:t>
      </w:r>
    </w:p>
    <w:p w:rsidR="00EC0CD4" w:rsidRDefault="00EC0CD4" w:rsidP="00425ABE">
      <w:pPr>
        <w:bidi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rtl/>
        </w:rPr>
      </w:pPr>
    </w:p>
    <w:p w:rsidR="00EC0CD4" w:rsidRPr="0085705C" w:rsidRDefault="00EC0CD4" w:rsidP="00425ABE">
      <w:pPr>
        <w:bidi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rtl/>
        </w:rPr>
        <w:sectPr w:rsidR="00EC0CD4" w:rsidRPr="0085705C" w:rsidSect="009A5755">
          <w:pgSz w:w="12240" w:h="15840"/>
          <w:pgMar w:top="284" w:right="49" w:bottom="142" w:left="0" w:header="708" w:footer="708" w:gutter="0"/>
          <w:cols w:space="708"/>
          <w:docGrid w:linePitch="360"/>
        </w:sectPr>
      </w:pPr>
    </w:p>
    <w:tbl>
      <w:tblPr>
        <w:bidiVisual/>
        <w:tblW w:w="4594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134"/>
        <w:gridCol w:w="1837"/>
        <w:gridCol w:w="6"/>
        <w:gridCol w:w="992"/>
      </w:tblGrid>
      <w:tr w:rsidR="00914118" w:rsidRPr="0085705C" w:rsidTr="000E0FED">
        <w:trPr>
          <w:trHeight w:val="31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F7DF5" w:rsidRPr="00DF7DF5" w:rsidRDefault="00DF7DF5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lastRenderedPageBreak/>
              <w:t>رديف</w:t>
            </w:r>
          </w:p>
        </w:tc>
        <w:tc>
          <w:tcPr>
            <w:tcW w:w="2977" w:type="dxa"/>
            <w:gridSpan w:val="3"/>
            <w:shd w:val="clear" w:color="000000" w:fill="ED7D31"/>
            <w:noWrap/>
            <w:vAlign w:val="center"/>
            <w:hideMark/>
          </w:tcPr>
          <w:p w:rsidR="00DF7DF5" w:rsidRPr="00DF7DF5" w:rsidRDefault="00DF7DF5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دروس الزامي مشترك-پاي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7DF5" w:rsidRPr="0085705C" w:rsidRDefault="00DF7DF5" w:rsidP="00425ABE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85705C">
              <w:rPr>
                <w:rFonts w:ascii="Times New Roman" w:hAnsi="Times New Roman" w:cs="Times New Roman"/>
                <w:rtl/>
              </w:rPr>
              <w:t>تعداد واحد</w:t>
            </w:r>
          </w:p>
        </w:tc>
      </w:tr>
      <w:tr w:rsidR="009A74E1" w:rsidRPr="0085705C" w:rsidTr="000E0FED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F7DF5" w:rsidRPr="00DF7DF5" w:rsidRDefault="00DF7DF5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DF7DF5" w:rsidRPr="00DF7DF5" w:rsidRDefault="00DF7DF5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ریاضی عمومی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7DF5" w:rsidRPr="00DF7DF5" w:rsidRDefault="00F96F9D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A74E1" w:rsidRPr="0085705C" w:rsidTr="000E0FED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F7DF5" w:rsidRPr="00DF7DF5" w:rsidRDefault="00DF7DF5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DF7DF5" w:rsidRPr="00DF7DF5" w:rsidRDefault="00DF7DF5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ریاضی عمومی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7DF5" w:rsidRPr="00DF7DF5" w:rsidRDefault="00F96F9D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A74E1" w:rsidRPr="0085705C" w:rsidTr="000E0FED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F7DF5" w:rsidRPr="00DF7DF5" w:rsidRDefault="00DF7DF5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DF7DF5" w:rsidRPr="00DF7DF5" w:rsidRDefault="00DF7DF5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ریاضی عمومی 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7DF5" w:rsidRPr="00DF7DF5" w:rsidRDefault="00F96F9D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A74E1" w:rsidRPr="0085705C" w:rsidTr="000E0FED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F7DF5" w:rsidRPr="00DF7DF5" w:rsidRDefault="00DF7DF5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DF7DF5" w:rsidRPr="00DF7DF5" w:rsidRDefault="00DF7DF5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معادلات دیفرانسیل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7DF5" w:rsidRPr="00DF7DF5" w:rsidRDefault="00DF7DF5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9A74E1" w:rsidRPr="0085705C" w:rsidTr="000E0FED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F7DF5" w:rsidRPr="00DF7DF5" w:rsidRDefault="00DF7DF5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DF7DF5" w:rsidRPr="00DF7DF5" w:rsidRDefault="00DF7DF5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مبانی کامپیوتر و برنامه ساز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7DF5" w:rsidRPr="00DF7DF5" w:rsidRDefault="00DF7DF5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425ABE" w:rsidRPr="0085705C" w:rsidTr="000E0FED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425ABE" w:rsidRPr="00DF7DF5" w:rsidRDefault="00425ABE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5ABE" w:rsidRPr="00C02C87" w:rsidRDefault="00117AC8" w:rsidP="001614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1D388E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واحد </w:t>
            </w:r>
            <w:r w:rsidR="00425ABE" w:rsidRPr="00C02C87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از دروس پايه ساير رشته ها </w:t>
            </w:r>
            <w:r w:rsidR="00425A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25ABE">
              <w:rPr>
                <w:rFonts w:ascii="Times New Roman" w:eastAsia="Times New Roman" w:hAnsi="Times New Roman" w:cs="Times New Roman" w:hint="cs"/>
                <w:color w:val="000000"/>
                <w:rtl/>
                <w:lang w:bidi="fa-IR"/>
              </w:rPr>
              <w:t xml:space="preserve"> </w:t>
            </w:r>
            <w:r w:rsidR="00425ABE" w:rsidRPr="00C02C87">
              <w:rPr>
                <w:rFonts w:ascii="Times New Roman" w:eastAsia="Times New Roman" w:hAnsi="Times New Roman" w:cs="Times New Roman"/>
                <w:color w:val="000000"/>
                <w:rtl/>
              </w:rPr>
              <w:t>مثلا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25ABE" w:rsidRPr="00C02C87" w:rsidRDefault="000E0FED" w:rsidP="00DB2E8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-</w:t>
            </w:r>
            <w:r w:rsidR="00425ABE"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فیزیک عمومی</w:t>
            </w:r>
          </w:p>
          <w:p w:rsidR="00425ABE" w:rsidRPr="00C02C87" w:rsidRDefault="000E0FED" w:rsidP="00DB2E8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-</w:t>
            </w:r>
            <w:r w:rsidR="00425ABE"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مبانی جامعه شناسی</w:t>
            </w:r>
          </w:p>
          <w:p w:rsidR="00425ABE" w:rsidRDefault="000E0FED" w:rsidP="00DB2E8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-</w:t>
            </w:r>
            <w:r w:rsidR="004A0667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مبانی </w:t>
            </w:r>
            <w:r w:rsidR="00425ABE"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جمعیت شناسی</w:t>
            </w:r>
          </w:p>
          <w:p w:rsidR="00CF4542" w:rsidRPr="00DF7DF5" w:rsidRDefault="000E0FED" w:rsidP="00CF454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fa-IR"/>
              </w:rPr>
              <w:t>-</w:t>
            </w:r>
            <w:r w:rsidR="00CF4542">
              <w:rPr>
                <w:rFonts w:ascii="Times New Roman" w:eastAsia="Times New Roman" w:hAnsi="Times New Roman" w:cs="Times New Roman" w:hint="cs"/>
                <w:color w:val="000000"/>
                <w:rtl/>
                <w:lang w:bidi="fa-IR"/>
              </w:rPr>
              <w:t>غیر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5ABE" w:rsidRPr="00DF7DF5" w:rsidRDefault="00117AC8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705F8" w:rsidRPr="0085705C" w:rsidTr="000E0FED">
        <w:trPr>
          <w:trHeight w:val="360"/>
        </w:trPr>
        <w:tc>
          <w:tcPr>
            <w:tcW w:w="3596" w:type="dxa"/>
            <w:gridSpan w:val="3"/>
            <w:shd w:val="clear" w:color="auto" w:fill="auto"/>
            <w:noWrap/>
            <w:vAlign w:val="center"/>
            <w:hideMark/>
          </w:tcPr>
          <w:p w:rsidR="005705F8" w:rsidRPr="0085705C" w:rsidRDefault="005705F8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705F8" w:rsidRPr="00DF7DF5" w:rsidRDefault="005705F8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857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4</w:t>
            </w:r>
          </w:p>
        </w:tc>
      </w:tr>
    </w:tbl>
    <w:p w:rsidR="00DC6AAA" w:rsidRDefault="00A62016" w:rsidP="00425ABE">
      <w:pPr>
        <w:jc w:val="center"/>
        <w:rPr>
          <w:rtl/>
        </w:rPr>
      </w:pPr>
    </w:p>
    <w:tbl>
      <w:tblPr>
        <w:bidiVisual/>
        <w:tblW w:w="4469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834"/>
        <w:gridCol w:w="992"/>
      </w:tblGrid>
      <w:tr w:rsidR="009A74E1" w:rsidRPr="0085705C" w:rsidTr="00425ABE">
        <w:trPr>
          <w:trHeight w:val="315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5014B" w:rsidRPr="00F5014B" w:rsidRDefault="00185390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رديف</w:t>
            </w:r>
          </w:p>
        </w:tc>
        <w:tc>
          <w:tcPr>
            <w:tcW w:w="2834" w:type="dxa"/>
            <w:shd w:val="clear" w:color="000000" w:fill="FF00FF"/>
            <w:noWrap/>
            <w:vAlign w:val="center"/>
            <w:hideMark/>
          </w:tcPr>
          <w:p w:rsidR="00F5014B" w:rsidRPr="00F5014B" w:rsidRDefault="00F5014B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دروس الزامي مشترك-هست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14B" w:rsidRPr="00F5014B" w:rsidRDefault="00914118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تعداد واحد</w:t>
            </w:r>
          </w:p>
        </w:tc>
      </w:tr>
      <w:tr w:rsidR="00F5014B" w:rsidRPr="00F5014B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5014B" w:rsidRPr="00F5014B" w:rsidRDefault="005F1016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C02C87">
              <w:rPr>
                <w:rFonts w:ascii="Times New Roman" w:eastAsia="Times New Roman" w:hAnsi="Times New Roman" w:cs="Times New Roman"/>
                <w:color w:val="000000"/>
                <w:rtl/>
              </w:rPr>
              <w:t>1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F5014B" w:rsidRPr="00F5014B" w:rsidRDefault="00F5014B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rtl/>
              </w:rPr>
              <w:t>مبانی علوم ریاض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14B" w:rsidRPr="00F5014B" w:rsidRDefault="00F5014B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F5014B" w:rsidRPr="00F5014B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5014B" w:rsidRPr="00F5014B" w:rsidRDefault="005F1016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C02C87">
              <w:rPr>
                <w:rFonts w:ascii="Times New Roman" w:eastAsia="Times New Roman" w:hAnsi="Times New Roman" w:cs="Times New Roman"/>
                <w:color w:val="000000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F5014B" w:rsidRPr="00F5014B" w:rsidRDefault="00F5014B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rtl/>
              </w:rPr>
              <w:t>مبانی ماتریسها و جبر خط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14B" w:rsidRPr="00F5014B" w:rsidRDefault="00F5014B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F5014B" w:rsidRPr="00F5014B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5014B" w:rsidRPr="00F5014B" w:rsidRDefault="005F1016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C02C87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F5014B" w:rsidRPr="00F5014B" w:rsidRDefault="00F5014B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rtl/>
              </w:rPr>
              <w:t>مبانی آنالیز عد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14B" w:rsidRPr="00F5014B" w:rsidRDefault="00F5014B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F5014B" w:rsidRPr="00F5014B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5014B" w:rsidRPr="00F5014B" w:rsidRDefault="005F1016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C02C87">
              <w:rPr>
                <w:rFonts w:ascii="Times New Roman" w:eastAsia="Times New Roman" w:hAnsi="Times New Roman" w:cs="Times New Roman"/>
                <w:color w:val="000000"/>
                <w:rtl/>
              </w:rPr>
              <w:t>4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F5014B" w:rsidRPr="00F5014B" w:rsidRDefault="00F5014B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rtl/>
              </w:rPr>
              <w:t>مبانی آنالیز ریاض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14B" w:rsidRPr="00F5014B" w:rsidRDefault="00F5014B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F5014B" w:rsidRPr="00F5014B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5014B" w:rsidRPr="00F5014B" w:rsidRDefault="005F1016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C02C87">
              <w:rPr>
                <w:rFonts w:ascii="Times New Roman" w:eastAsia="Times New Roman" w:hAnsi="Times New Roman" w:cs="Times New Roman"/>
                <w:color w:val="000000"/>
                <w:rtl/>
              </w:rPr>
              <w:t>5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F5014B" w:rsidRPr="00F5014B" w:rsidRDefault="00F5014B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rtl/>
              </w:rPr>
              <w:t>مبانی احتمال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14B" w:rsidRPr="00F5014B" w:rsidRDefault="00F5014B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354AF3" w:rsidRPr="0085705C" w:rsidTr="00425ABE">
        <w:trPr>
          <w:trHeight w:val="360"/>
        </w:trPr>
        <w:tc>
          <w:tcPr>
            <w:tcW w:w="3477" w:type="dxa"/>
            <w:gridSpan w:val="2"/>
            <w:shd w:val="clear" w:color="auto" w:fill="auto"/>
            <w:noWrap/>
            <w:vAlign w:val="center"/>
            <w:hideMark/>
          </w:tcPr>
          <w:p w:rsidR="00354AF3" w:rsidRPr="00F5014B" w:rsidRDefault="00354AF3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4AF3" w:rsidRPr="00F5014B" w:rsidRDefault="00354AF3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F50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5</w:t>
            </w:r>
          </w:p>
        </w:tc>
      </w:tr>
    </w:tbl>
    <w:p w:rsidR="00F5014B" w:rsidRDefault="00F5014B" w:rsidP="00425ABE">
      <w:pPr>
        <w:jc w:val="center"/>
        <w:rPr>
          <w:rtl/>
        </w:rPr>
      </w:pPr>
    </w:p>
    <w:tbl>
      <w:tblPr>
        <w:bidiVisual/>
        <w:tblW w:w="4469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834"/>
        <w:gridCol w:w="992"/>
      </w:tblGrid>
      <w:tr w:rsidR="00530C38" w:rsidRPr="0085705C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185390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رديف</w:t>
            </w:r>
          </w:p>
        </w:tc>
        <w:tc>
          <w:tcPr>
            <w:tcW w:w="2834" w:type="dxa"/>
            <w:shd w:val="clear" w:color="000000" w:fill="FFFF00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دروس الزامي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185390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تعداد واحد</w:t>
            </w:r>
          </w:p>
        </w:tc>
      </w:tr>
      <w:tr w:rsidR="00D311FE" w:rsidRPr="00D311FE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احتمال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311FE" w:rsidRPr="00D311FE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فرآیند های تصادفی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311FE" w:rsidRPr="00D311FE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آمار ریاضی(برآوردیابی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311FE" w:rsidRPr="00D311FE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آمار ریاضی(آزمون فرض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311FE" w:rsidRPr="00D311FE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روشهای آما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311FE" w:rsidRPr="00D311FE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روشهای نمونه گیری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311FE" w:rsidRPr="00D311FE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روشهای ناپارامت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311FE" w:rsidRPr="00D311FE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رگرسیون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311FE" w:rsidRPr="00D311FE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طرح آزمایشهای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311FE" w:rsidRPr="00D311FE" w:rsidTr="00425ABE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سری های زمانی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530C38" w:rsidRPr="0085705C" w:rsidTr="00425ABE">
        <w:trPr>
          <w:trHeight w:val="375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D311FE" w:rsidRPr="00D311FE" w:rsidRDefault="00D311FE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1FE" w:rsidRPr="00D311FE" w:rsidRDefault="009A74E1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D31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30</w:t>
            </w:r>
          </w:p>
        </w:tc>
      </w:tr>
    </w:tbl>
    <w:p w:rsidR="00D311FE" w:rsidRDefault="00D311FE" w:rsidP="00425ABE">
      <w:pPr>
        <w:jc w:val="center"/>
        <w:rPr>
          <w:rtl/>
        </w:rPr>
      </w:pPr>
    </w:p>
    <w:tbl>
      <w:tblPr>
        <w:bidiVisual/>
        <w:tblW w:w="4452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835"/>
        <w:gridCol w:w="992"/>
      </w:tblGrid>
      <w:tr w:rsidR="00F05FA9" w:rsidRPr="0085705C" w:rsidTr="00F56207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05FA9" w:rsidRPr="0053060D" w:rsidRDefault="00185390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رديف</w:t>
            </w:r>
          </w:p>
        </w:tc>
        <w:tc>
          <w:tcPr>
            <w:tcW w:w="2835" w:type="dxa"/>
            <w:shd w:val="clear" w:color="000000" w:fill="5B9BD5"/>
            <w:noWrap/>
            <w:vAlign w:val="center"/>
            <w:hideMark/>
          </w:tcPr>
          <w:p w:rsidR="00F05FA9" w:rsidRPr="0053060D" w:rsidRDefault="00F05FA9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دروس انتخابي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تعداد واحد</w:t>
            </w:r>
          </w:p>
        </w:tc>
      </w:tr>
      <w:tr w:rsidR="00185390" w:rsidRPr="0085705C" w:rsidTr="00F56207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احتمال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185390" w:rsidRPr="0085705C" w:rsidTr="00F56207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روشهای نمونه گیری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185390" w:rsidRPr="0085705C" w:rsidTr="00F56207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طرح آزمایشهای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185390" w:rsidRPr="0085705C" w:rsidTr="00F56207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روشهای چند متغیره  پیوسته 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185390" w:rsidRPr="0085705C" w:rsidTr="00F56207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E223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کنترل کیفیت </w:t>
            </w:r>
            <w:r w:rsidR="00E22320">
              <w:rPr>
                <w:rFonts w:ascii="Times New Roman" w:eastAsia="Times New Roman" w:hAnsi="Times New Roman" w:cs="Times New Roman" w:hint="cs"/>
                <w:color w:val="000000"/>
                <w:rtl/>
              </w:rPr>
              <w:t>آ</w:t>
            </w: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ما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185390" w:rsidRPr="0085705C" w:rsidTr="00F56207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محاسبات آما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185390" w:rsidRPr="0085705C" w:rsidTr="00F56207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مباحثی در آمار کاربردها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185390" w:rsidRPr="0085705C" w:rsidTr="00F56207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5FA9" w:rsidRPr="004458DF" w:rsidRDefault="004458DF" w:rsidP="004458D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روش تحقی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FA9" w:rsidRPr="0053060D" w:rsidRDefault="00F05FA9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3060D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4458DF" w:rsidRPr="0085705C" w:rsidTr="00F56207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:rsidR="004458DF" w:rsidRPr="0053060D" w:rsidRDefault="004458DF" w:rsidP="004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58DF" w:rsidRPr="00D96AF2" w:rsidRDefault="004458DF" w:rsidP="00D96AF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D96AF2">
              <w:rPr>
                <w:rFonts w:ascii="Times New Roman" w:eastAsia="Times New Roman" w:hAnsi="Times New Roman" w:cs="Times New Roman"/>
                <w:color w:val="000000"/>
                <w:rtl/>
              </w:rPr>
              <w:t>پروژه کارشناسی آمار</w:t>
            </w:r>
            <w:r w:rsidR="00084E96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    با اجازه گرو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8DF" w:rsidRPr="0053060D" w:rsidRDefault="004458DF" w:rsidP="00425A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</w:tr>
      <w:tr w:rsidR="000F788C" w:rsidRPr="0085705C" w:rsidTr="00F56207">
        <w:trPr>
          <w:trHeight w:val="425"/>
        </w:trPr>
        <w:tc>
          <w:tcPr>
            <w:tcW w:w="4452" w:type="dxa"/>
            <w:gridSpan w:val="3"/>
            <w:shd w:val="clear" w:color="auto" w:fill="auto"/>
            <w:noWrap/>
            <w:vAlign w:val="center"/>
          </w:tcPr>
          <w:p w:rsidR="000F788C" w:rsidRPr="0053060D" w:rsidRDefault="00136F56" w:rsidP="009B50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* </w:t>
            </w:r>
            <w:r w:rsidR="000F788C" w:rsidRPr="00857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ز اين جدول</w:t>
            </w:r>
            <w:r w:rsidR="00452491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fa-IR"/>
              </w:rPr>
              <w:t xml:space="preserve"> حد اقل</w:t>
            </w:r>
            <w:r w:rsidR="000F788C" w:rsidRPr="00857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15 واحد انتخاب شود</w:t>
            </w:r>
          </w:p>
        </w:tc>
      </w:tr>
    </w:tbl>
    <w:tbl>
      <w:tblPr>
        <w:tblpPr w:leftFromText="180" w:rightFromText="180" w:vertAnchor="text" w:horzAnchor="page" w:tblpX="711" w:tblpY="27"/>
        <w:bidiVisual/>
        <w:tblW w:w="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402"/>
        <w:gridCol w:w="993"/>
      </w:tblGrid>
      <w:tr w:rsidR="00D9435E" w:rsidRPr="0085705C" w:rsidTr="006D541C">
        <w:trPr>
          <w:trHeight w:val="31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رديف</w:t>
            </w:r>
          </w:p>
        </w:tc>
        <w:tc>
          <w:tcPr>
            <w:tcW w:w="3402" w:type="dxa"/>
            <w:shd w:val="clear" w:color="000000" w:fill="70AD47"/>
            <w:noWrap/>
            <w:vAlign w:val="center"/>
            <w:hideMark/>
          </w:tcPr>
          <w:p w:rsidR="00D9435E" w:rsidRPr="00F05FA9" w:rsidRDefault="00D9435E" w:rsidP="00C669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دروس اختيار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تعداد واحد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روشهای چند متغیره گسست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آشنایی با نظریه ص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آشنایی با نظریه اطلا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سری های زمانی 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رگرسیون 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روشهای چند متغیره  پيوسته 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شبیه ساز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روشهای تحلیل داده های بق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18606D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آ</w:t>
            </w:r>
            <w:r w:rsidR="00D9435E"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شنایی با آمار رسم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آشنایی با احتمال و آمار فاز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بهینه سازی غیر خط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بهینه سازی خط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1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حسابان تصادفی مقدمات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1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آمار بیز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1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F32051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آ</w:t>
            </w:r>
            <w:r w:rsidR="00D9435E"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شنایی با نظریه تصمی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1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روشهای دنباله ا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1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آشنایی با رکورده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1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استنباط شواهد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1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آشنایی با نظریه قابلیت اعتما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داده کاو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1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زبان تخصص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 w:rsidR="00BF08F9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آما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F05FA9" w:rsidTr="006D541C">
        <w:trPr>
          <w:trHeight w:val="31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نرم </w:t>
            </w:r>
            <w:r w:rsidRPr="009074B3">
              <w:rPr>
                <w:rFonts w:ascii="Times New Roman" w:eastAsia="Times New Roman" w:hAnsi="Times New Roman" w:cs="Times New Roman"/>
                <w:color w:val="000000"/>
                <w:rtl/>
              </w:rPr>
              <w:t>افزار رياض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F05FA9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F05FA9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9435E" w:rsidRPr="0085705C" w:rsidTr="00D9435E">
        <w:trPr>
          <w:trHeight w:val="375"/>
        </w:trPr>
        <w:tc>
          <w:tcPr>
            <w:tcW w:w="5147" w:type="dxa"/>
            <w:gridSpan w:val="3"/>
            <w:shd w:val="clear" w:color="auto" w:fill="auto"/>
            <w:noWrap/>
            <w:vAlign w:val="center"/>
            <w:hideMark/>
          </w:tcPr>
          <w:p w:rsidR="00D9435E" w:rsidRPr="0085705C" w:rsidRDefault="00136F56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* </w:t>
            </w:r>
            <w:r w:rsidR="00D9435E" w:rsidRPr="00857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ز اين جدول فقط 30 واحد انتخاب شود</w:t>
            </w:r>
          </w:p>
          <w:p w:rsidR="00D9435E" w:rsidRPr="00F05FA9" w:rsidRDefault="00136F56" w:rsidP="00C669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* </w:t>
            </w:r>
            <w:r w:rsidR="00D9435E" w:rsidRPr="0085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نتخاب دروس اخذ نشده از دروس انتخاب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ی</w:t>
            </w:r>
            <w:r w:rsidR="00D9435E" w:rsidRPr="0085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به عنوان درس اختيار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ی</w:t>
            </w:r>
            <w:r w:rsidR="00D9435E" w:rsidRPr="0085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مجاز است</w:t>
            </w:r>
          </w:p>
        </w:tc>
      </w:tr>
    </w:tbl>
    <w:p w:rsidR="000F788C" w:rsidRDefault="000F788C" w:rsidP="000F788C">
      <w:pPr>
        <w:bidi/>
      </w:pPr>
    </w:p>
    <w:tbl>
      <w:tblPr>
        <w:tblpPr w:leftFromText="180" w:rightFromText="180" w:vertAnchor="text" w:horzAnchor="page" w:tblpX="757" w:tblpY="323"/>
        <w:bidiVisual/>
        <w:tblW w:w="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51"/>
        <w:gridCol w:w="2410"/>
        <w:gridCol w:w="993"/>
      </w:tblGrid>
      <w:tr w:rsidR="00D01319" w:rsidRPr="0085705C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rtl/>
              </w:rPr>
              <w:t>رديف</w:t>
            </w:r>
          </w:p>
        </w:tc>
        <w:tc>
          <w:tcPr>
            <w:tcW w:w="3261" w:type="dxa"/>
            <w:gridSpan w:val="2"/>
            <w:shd w:val="clear" w:color="000000" w:fill="FFC000"/>
            <w:noWrap/>
            <w:vAlign w:val="center"/>
            <w:hideMark/>
          </w:tcPr>
          <w:p w:rsidR="00D9435E" w:rsidRPr="00515D58" w:rsidRDefault="00D9435E" w:rsidP="00C669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دروس عموم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DF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تعداد واحد</w:t>
            </w:r>
          </w:p>
        </w:tc>
      </w:tr>
      <w:tr w:rsidR="00D01319" w:rsidRPr="00515D58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D9435E" w:rsidRPr="00515D58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فارسي عموم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01319" w:rsidRPr="00515D58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D9435E" w:rsidRPr="00515D58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زبان خارجه عموم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3</w:t>
            </w:r>
          </w:p>
        </w:tc>
      </w:tr>
      <w:tr w:rsidR="00D01319" w:rsidRPr="00515D58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D9435E" w:rsidRPr="00515D58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انديشه اسلامي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2</w:t>
            </w:r>
          </w:p>
        </w:tc>
      </w:tr>
      <w:tr w:rsidR="00D01319" w:rsidRPr="00515D58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D9435E" w:rsidRPr="00515D58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انديشه اسلام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2</w:t>
            </w:r>
          </w:p>
        </w:tc>
      </w:tr>
      <w:tr w:rsidR="00D01319" w:rsidRPr="00515D58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435E" w:rsidRPr="00C02C87" w:rsidRDefault="00D9435E" w:rsidP="00FF15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يك</w:t>
            </w:r>
            <w:r w:rsidR="00FF1512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از درو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435E" w:rsidRPr="00425ABE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- </w:t>
            </w:r>
            <w:r w:rsidRPr="00425ABE">
              <w:rPr>
                <w:rFonts w:ascii="Times New Roman" w:eastAsia="Times New Roman" w:hAnsi="Times New Roman" w:cs="Times New Roman"/>
                <w:color w:val="000000"/>
                <w:rtl/>
              </w:rPr>
              <w:t>آيين زندگ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</w:p>
          <w:p w:rsidR="00D9435E" w:rsidRPr="00425ABE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- </w:t>
            </w:r>
            <w:r w:rsidRPr="00425ABE">
              <w:rPr>
                <w:rFonts w:ascii="Times New Roman" w:eastAsia="Times New Roman" w:hAnsi="Times New Roman" w:cs="Times New Roman"/>
                <w:color w:val="000000"/>
                <w:rtl/>
              </w:rPr>
              <w:t>اخلاق اسلام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</w:p>
          <w:p w:rsidR="00D9435E" w:rsidRPr="00425ABE" w:rsidRDefault="00D9435E" w:rsidP="00D9435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- </w:t>
            </w:r>
            <w:r w:rsidRPr="00425ABE">
              <w:rPr>
                <w:rFonts w:ascii="Times New Roman" w:eastAsia="Times New Roman" w:hAnsi="Times New Roman" w:cs="Times New Roman"/>
                <w:color w:val="000000"/>
                <w:rtl/>
              </w:rPr>
              <w:t>فلسفه اخلا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2</w:t>
            </w:r>
          </w:p>
        </w:tc>
      </w:tr>
      <w:tr w:rsidR="00D01319" w:rsidRPr="00515D58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435E" w:rsidRPr="00C02C87" w:rsidRDefault="00D9435E" w:rsidP="00FF15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يك</w:t>
            </w:r>
            <w:r w:rsidR="00FF1512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ی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از درو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435E" w:rsidRPr="00C02C87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- </w:t>
            </w: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آشناي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با قانون اساس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</w:p>
          <w:p w:rsidR="00D9435E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- </w:t>
            </w: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انقلاب اسلام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</w:p>
          <w:p w:rsidR="00D9435E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- </w:t>
            </w: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انديشه سياس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ی </w:t>
            </w: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امام خمين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</w:p>
          <w:p w:rsidR="003E248B" w:rsidRPr="00515D58" w:rsidRDefault="003E248B" w:rsidP="003E24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fa-IR"/>
              </w:rPr>
              <w:t xml:space="preserve">- </w:t>
            </w: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آشناي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با دفاع مقد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2</w:t>
            </w:r>
          </w:p>
        </w:tc>
      </w:tr>
      <w:tr w:rsidR="00D01319" w:rsidRPr="00515D58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435E" w:rsidRPr="00C02C87" w:rsidRDefault="00D9435E" w:rsidP="00FF15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يك</w:t>
            </w:r>
            <w:r w:rsidR="00FF1512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از درو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435E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تاريخ تحليل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صدر اسلام</w:t>
            </w:r>
          </w:p>
          <w:p w:rsidR="00D9435E" w:rsidRPr="00515D58" w:rsidRDefault="00D9435E" w:rsidP="00D9435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تاريخ امامت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2</w:t>
            </w:r>
          </w:p>
        </w:tc>
      </w:tr>
      <w:tr w:rsidR="00D01319" w:rsidRPr="00515D58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435E" w:rsidRPr="00C02C87" w:rsidRDefault="00D9435E" w:rsidP="00FF15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يك</w:t>
            </w:r>
            <w:r w:rsidR="00FF1512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 w:rsidR="008003AF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از درو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435E" w:rsidRDefault="00D9435E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- </w:t>
            </w: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تفسير موضوع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 w:rsidR="00880822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</w:t>
            </w: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قرآن</w:t>
            </w:r>
          </w:p>
          <w:p w:rsidR="00D9435E" w:rsidRPr="00515D58" w:rsidRDefault="006D541C" w:rsidP="00C669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- </w:t>
            </w:r>
            <w:r w:rsidR="00D9435E"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تفسير موضوع</w:t>
            </w:r>
            <w:r w:rsidR="00C6690B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ی </w:t>
            </w:r>
            <w:r w:rsidR="00D9435E"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نهج البلاغ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2</w:t>
            </w:r>
          </w:p>
        </w:tc>
      </w:tr>
      <w:tr w:rsidR="00D01319" w:rsidRPr="00515D58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084E96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9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D9435E" w:rsidRPr="00515D58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جمعيت و دانش خانواد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2</w:t>
            </w:r>
          </w:p>
        </w:tc>
      </w:tr>
      <w:tr w:rsidR="00D01319" w:rsidRPr="00515D58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084E96" w:rsidP="00D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10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D9435E" w:rsidRPr="00515D58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تربيت بدني 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1</w:t>
            </w:r>
          </w:p>
        </w:tc>
      </w:tr>
      <w:tr w:rsidR="00D01319" w:rsidRPr="00515D58" w:rsidTr="00D01319">
        <w:trPr>
          <w:trHeight w:val="29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08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84E96">
              <w:rPr>
                <w:rFonts w:ascii="Times New Roman" w:eastAsia="Times New Roman" w:hAnsi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D9435E" w:rsidRPr="00515D58" w:rsidRDefault="00D9435E" w:rsidP="00D96A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ورزش 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515D58">
              <w:rPr>
                <w:rFonts w:ascii="Times New Roman" w:eastAsia="Times New Roman" w:hAnsi="Times New Roman" w:cs="Times New Roman"/>
                <w:color w:val="000000"/>
                <w:rtl/>
              </w:rPr>
              <w:t>1</w:t>
            </w:r>
          </w:p>
        </w:tc>
      </w:tr>
      <w:tr w:rsidR="00D9435E" w:rsidRPr="0085705C" w:rsidTr="00D01319">
        <w:trPr>
          <w:trHeight w:val="349"/>
        </w:trPr>
        <w:tc>
          <w:tcPr>
            <w:tcW w:w="4008" w:type="dxa"/>
            <w:gridSpan w:val="3"/>
            <w:shd w:val="clear" w:color="auto" w:fill="auto"/>
            <w:noWrap/>
            <w:vAlign w:val="center"/>
          </w:tcPr>
          <w:p w:rsidR="00D9435E" w:rsidRPr="0085705C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435E" w:rsidRPr="00515D58" w:rsidRDefault="00D9435E" w:rsidP="00D943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857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4</w:t>
            </w:r>
          </w:p>
        </w:tc>
      </w:tr>
    </w:tbl>
    <w:p w:rsidR="00515D58" w:rsidRPr="00DF7DF5" w:rsidRDefault="00515D58" w:rsidP="00B14C86">
      <w:pPr>
        <w:spacing w:after="0"/>
      </w:pPr>
    </w:p>
    <w:sectPr w:rsidR="00515D58" w:rsidRPr="00DF7DF5" w:rsidSect="000F788C">
      <w:type w:val="continuous"/>
      <w:pgSz w:w="12240" w:h="15840" w:code="1"/>
      <w:pgMar w:top="238" w:right="244" w:bottom="9" w:left="238" w:header="0" w:footer="0" w:gutter="0"/>
      <w:cols w:num="2"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F2D08"/>
    <w:multiLevelType w:val="hybridMultilevel"/>
    <w:tmpl w:val="96B8BC22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E581C"/>
    <w:multiLevelType w:val="hybridMultilevel"/>
    <w:tmpl w:val="CA5A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F5"/>
    <w:rsid w:val="00084E96"/>
    <w:rsid w:val="000A0AB4"/>
    <w:rsid w:val="000E0FED"/>
    <w:rsid w:val="000F788C"/>
    <w:rsid w:val="00117AC8"/>
    <w:rsid w:val="00136F56"/>
    <w:rsid w:val="001614F2"/>
    <w:rsid w:val="00185390"/>
    <w:rsid w:val="0018606D"/>
    <w:rsid w:val="001D388E"/>
    <w:rsid w:val="001D75C4"/>
    <w:rsid w:val="001D7D82"/>
    <w:rsid w:val="00216005"/>
    <w:rsid w:val="00251225"/>
    <w:rsid w:val="002B7E6B"/>
    <w:rsid w:val="00354AF3"/>
    <w:rsid w:val="00387626"/>
    <w:rsid w:val="003E248B"/>
    <w:rsid w:val="004020F5"/>
    <w:rsid w:val="00425ABE"/>
    <w:rsid w:val="004458DF"/>
    <w:rsid w:val="00452491"/>
    <w:rsid w:val="004A0667"/>
    <w:rsid w:val="004C32CD"/>
    <w:rsid w:val="004F3B8A"/>
    <w:rsid w:val="00515D58"/>
    <w:rsid w:val="0053060D"/>
    <w:rsid w:val="00530C38"/>
    <w:rsid w:val="005705F8"/>
    <w:rsid w:val="005F1016"/>
    <w:rsid w:val="006017B8"/>
    <w:rsid w:val="0060682E"/>
    <w:rsid w:val="006C55B2"/>
    <w:rsid w:val="006D541C"/>
    <w:rsid w:val="00700953"/>
    <w:rsid w:val="008003AF"/>
    <w:rsid w:val="00804CC3"/>
    <w:rsid w:val="00817D2D"/>
    <w:rsid w:val="0085705C"/>
    <w:rsid w:val="00880822"/>
    <w:rsid w:val="009074B3"/>
    <w:rsid w:val="00914118"/>
    <w:rsid w:val="009A5755"/>
    <w:rsid w:val="009A74E1"/>
    <w:rsid w:val="009B509D"/>
    <w:rsid w:val="00A419A3"/>
    <w:rsid w:val="00A62016"/>
    <w:rsid w:val="00AD7EBF"/>
    <w:rsid w:val="00B14C86"/>
    <w:rsid w:val="00BF08F9"/>
    <w:rsid w:val="00C02C87"/>
    <w:rsid w:val="00C53211"/>
    <w:rsid w:val="00C6690B"/>
    <w:rsid w:val="00CF4542"/>
    <w:rsid w:val="00D01319"/>
    <w:rsid w:val="00D311FE"/>
    <w:rsid w:val="00D9435E"/>
    <w:rsid w:val="00D96AF2"/>
    <w:rsid w:val="00DB2E88"/>
    <w:rsid w:val="00DF7DF5"/>
    <w:rsid w:val="00E22320"/>
    <w:rsid w:val="00E70562"/>
    <w:rsid w:val="00EC0CD4"/>
    <w:rsid w:val="00EC4BAA"/>
    <w:rsid w:val="00F05FA9"/>
    <w:rsid w:val="00F32051"/>
    <w:rsid w:val="00F5014B"/>
    <w:rsid w:val="00F56207"/>
    <w:rsid w:val="00F96F9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9FA9B6-EB7A-4545-B6B3-B1FCCCA4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8306-DCDB-4A38-92C9-5F30A276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رضا قدسي</dc:creator>
  <cp:keywords/>
  <dc:description/>
  <cp:lastModifiedBy>عليرضا قدسي</cp:lastModifiedBy>
  <cp:revision>64</cp:revision>
  <cp:lastPrinted>2015-11-23T08:31:00Z</cp:lastPrinted>
  <dcterms:created xsi:type="dcterms:W3CDTF">2015-09-16T07:43:00Z</dcterms:created>
  <dcterms:modified xsi:type="dcterms:W3CDTF">2015-11-24T08:01:00Z</dcterms:modified>
</cp:coreProperties>
</file>